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91EF5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21A57CB1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4AD440D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9053D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202</w:t>
      </w:r>
      <w:r w:rsidR="0000634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A35F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9053DF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A35F23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A65C9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00634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661897F0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5889BDA2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4415AF6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3CDBD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C9FDAD" w14:textId="77777777" w:rsidR="00AA1FCD" w:rsidRPr="004F2031" w:rsidRDefault="00D41E7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iotechnology</w:t>
            </w:r>
          </w:p>
        </w:tc>
      </w:tr>
      <w:tr w:rsidR="00AA1FCD" w:rsidRPr="001C26A0" w14:paraId="1CB9E93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F6452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C6C680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9053DF" w14:paraId="7CB0332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352FE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7BCF51" w14:textId="77777777" w:rsidR="00A35F23" w:rsidRDefault="009053DF">
            <w:pPr>
              <w:pStyle w:val="Odpowiedzi"/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</w:pPr>
            <w:r w:rsidRPr="009053DF"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  <w:t xml:space="preserve">Institute of </w:t>
            </w:r>
            <w:r w:rsidR="00A35F23"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  <w:t>Food Technology and Nutrition</w:t>
            </w:r>
          </w:p>
          <w:p w14:paraId="0ACD2FD2" w14:textId="77777777" w:rsidR="00AA1FCD" w:rsidRPr="009053DF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</w:p>
        </w:tc>
      </w:tr>
      <w:tr w:rsidR="00AA1FCD" w:rsidRPr="009053DF" w14:paraId="6301E5D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A72AE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266BC9" w14:textId="77777777" w:rsidR="00AA1FCD" w:rsidRPr="009053DF" w:rsidRDefault="00A35F2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Times New Roman" w:hAnsi="Corbel"/>
                <w:b w:val="0"/>
                <w:i/>
                <w:sz w:val="24"/>
                <w:szCs w:val="24"/>
                <w:lang w:val="en-US" w:eastAsia="pl-PL"/>
              </w:rPr>
              <w:t xml:space="preserve">Department of Bioenergetics, Food Analysis and Microbiology  </w:t>
            </w:r>
          </w:p>
        </w:tc>
      </w:tr>
      <w:tr w:rsidR="00AA1FCD" w:rsidRPr="004F2031" w14:paraId="58ECE8D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DC6C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7CE29" w14:textId="77777777" w:rsidR="00AA1FCD" w:rsidRPr="004F2031" w:rsidRDefault="009053D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i/>
                <w:sz w:val="24"/>
                <w:szCs w:val="24"/>
              </w:rPr>
              <w:t>Biology</w:t>
            </w:r>
            <w:proofErr w:type="spellEnd"/>
            <w:r w:rsidR="00A35F23">
              <w:rPr>
                <w:rFonts w:ascii="Corbel" w:hAnsi="Corbel"/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="00A35F23">
              <w:rPr>
                <w:rFonts w:ascii="Corbel" w:hAnsi="Corbel"/>
                <w:b w:val="0"/>
                <w:i/>
                <w:sz w:val="24"/>
                <w:szCs w:val="24"/>
              </w:rPr>
              <w:t>Biotechnology</w:t>
            </w:r>
            <w:proofErr w:type="spellEnd"/>
            <w:r w:rsidR="00A35F23">
              <w:rPr>
                <w:rFonts w:ascii="Corbel" w:hAnsi="Corbel"/>
                <w:b w:val="0"/>
                <w:i/>
                <w:sz w:val="24"/>
                <w:szCs w:val="24"/>
              </w:rPr>
              <w:t xml:space="preserve">, Food Technology, </w:t>
            </w:r>
            <w:proofErr w:type="spellStart"/>
            <w:r w:rsidR="00A35F23">
              <w:rPr>
                <w:rFonts w:ascii="Corbel" w:hAnsi="Corbel"/>
                <w:b w:val="0"/>
                <w:i/>
                <w:sz w:val="24"/>
                <w:szCs w:val="24"/>
              </w:rPr>
              <w:t>Agriculture</w:t>
            </w:r>
            <w:proofErr w:type="spellEnd"/>
          </w:p>
        </w:tc>
      </w:tr>
      <w:tr w:rsidR="00AA1FCD" w:rsidRPr="004F2031" w14:paraId="33D8399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AC5F5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D13B2E" w14:textId="77777777" w:rsidR="00AA1FCD" w:rsidRPr="004F2031" w:rsidRDefault="009053D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irst level</w:t>
            </w:r>
          </w:p>
        </w:tc>
      </w:tr>
      <w:tr w:rsidR="009053DF" w:rsidRPr="004F2031" w14:paraId="7731B7F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271714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AD01FA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9053DF" w:rsidRPr="004F2031" w14:paraId="4F3FE3E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6CAC38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17C079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i/>
                <w:sz w:val="24"/>
                <w:szCs w:val="24"/>
              </w:rPr>
              <w:t>s</w:t>
            </w:r>
            <w:r w:rsidRPr="00CF6259">
              <w:rPr>
                <w:rFonts w:ascii="Corbel" w:hAnsi="Corbel"/>
                <w:b w:val="0"/>
                <w:i/>
                <w:sz w:val="24"/>
                <w:szCs w:val="24"/>
              </w:rPr>
              <w:t>tationary</w:t>
            </w:r>
            <w:proofErr w:type="spellEnd"/>
          </w:p>
        </w:tc>
      </w:tr>
      <w:tr w:rsidR="009053DF" w:rsidRPr="009053DF" w14:paraId="6AC2E31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162D97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DFE78D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 year 1 semester</w:t>
            </w:r>
          </w:p>
        </w:tc>
      </w:tr>
      <w:tr w:rsidR="009053DF" w:rsidRPr="004F2031" w14:paraId="0AFBB1C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8DCAA8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A473CF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/>
                <w:b w:val="0"/>
                <w:i/>
                <w:sz w:val="24"/>
                <w:szCs w:val="24"/>
              </w:rPr>
              <w:t>basic</w:t>
            </w:r>
            <w:proofErr w:type="spellEnd"/>
          </w:p>
        </w:tc>
      </w:tr>
      <w:tr w:rsidR="009053DF" w:rsidRPr="004F2031" w14:paraId="7EDA79C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E0EAFF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A43D8F" w14:textId="77777777" w:rsidR="009053DF" w:rsidRPr="00CF6259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</w:t>
            </w:r>
            <w:r w:rsidRPr="00CF6259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nglish</w:t>
            </w:r>
            <w:proofErr w:type="spellEnd"/>
          </w:p>
        </w:tc>
      </w:tr>
      <w:tr w:rsidR="009053DF" w:rsidRPr="004F2031" w14:paraId="611C21A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7EB79D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56C04C" w14:textId="77777777" w:rsidR="009053DF" w:rsidRPr="008C57CE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8C57C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dr </w:t>
            </w:r>
            <w:r w:rsidR="00A35F2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orota Grabek-Lejko</w:t>
            </w:r>
          </w:p>
        </w:tc>
      </w:tr>
      <w:tr w:rsidR="009053DF" w:rsidRPr="004F2031" w14:paraId="790C2C9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435823" w14:textId="77777777" w:rsidR="009053DF" w:rsidRPr="004F2031" w:rsidRDefault="009053D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98FC1A" w14:textId="77777777" w:rsidR="009053DF" w:rsidRPr="00C35ECF" w:rsidRDefault="009053DF" w:rsidP="005E65B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C35EC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 xml:space="preserve">dr </w:t>
            </w:r>
            <w:r w:rsidR="00A35F23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  <w:t>Dorota Grabek-Lejko</w:t>
            </w:r>
          </w:p>
        </w:tc>
      </w:tr>
    </w:tbl>
    <w:p w14:paraId="63167637" w14:textId="77777777" w:rsidR="00AA1FCD" w:rsidRPr="009053DF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6FC1F704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F2E48E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DAF372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5E3DBC3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0172A6B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7A616A04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71F93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7D72AB2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1D5D1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88E9B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BBBD9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2328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0B9FFF8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9DC88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21B6A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68406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7BFB0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590D5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4781883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2D0A20" w14:textId="77777777" w:rsidR="00AA1FCD" w:rsidRPr="004F2031" w:rsidRDefault="009053D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EA2C0B" w14:textId="7DE30EBC" w:rsidR="00AA1FCD" w:rsidRPr="004F2031" w:rsidRDefault="00AA1FCD" w:rsidP="00DC621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A8613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A7205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8FEEB6" w14:textId="0BD116F8" w:rsidR="00AA1FCD" w:rsidRPr="004F2031" w:rsidRDefault="00DC621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C59EC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69DA6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ECFA5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4CA05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AF0C8F" w14:textId="77777777" w:rsidR="00AA1FCD" w:rsidRPr="004F2031" w:rsidRDefault="002C3B7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4F537DA5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10810B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3D75F3EE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11BB4D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4EF4C17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1EADEE4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19B1F05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0701B4A6" w14:textId="77777777" w:rsidR="00AA1FCD" w:rsidRPr="004F2031" w:rsidRDefault="009053D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677BEFC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8A9F32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AE27E9B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2449422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1FCCCF" w14:textId="77777777" w:rsidR="00A35F23" w:rsidRPr="00A35F23" w:rsidRDefault="00A35F23" w:rsidP="00A35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Corbel" w:eastAsia="Times New Roman" w:hAnsi="Corbel" w:cstheme="minorHAnsi"/>
                <w:color w:val="auto"/>
                <w:szCs w:val="24"/>
                <w:lang w:eastAsia="pl-PL"/>
              </w:rPr>
            </w:pPr>
            <w:r w:rsidRPr="002E0B6E">
              <w:rPr>
                <w:rFonts w:ascii="Corbel" w:eastAsia="Times New Roman" w:hAnsi="Corbel" w:cstheme="minorHAnsi"/>
                <w:color w:val="auto"/>
                <w:szCs w:val="24"/>
                <w:lang w:val="en" w:eastAsia="pl-PL"/>
              </w:rPr>
              <w:t>Basic knowledge of general biology</w:t>
            </w:r>
            <w:r w:rsidR="00E23F6A">
              <w:rPr>
                <w:rFonts w:ascii="Corbel" w:eastAsia="Times New Roman" w:hAnsi="Corbel" w:cstheme="minorHAnsi"/>
                <w:color w:val="auto"/>
                <w:szCs w:val="24"/>
                <w:lang w:val="en" w:eastAsia="pl-PL"/>
              </w:rPr>
              <w:t xml:space="preserve"> </w:t>
            </w:r>
          </w:p>
          <w:p w14:paraId="55010C7F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97C6A4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2504F20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49C64CD6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4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11"/>
        <w:gridCol w:w="9136"/>
      </w:tblGrid>
      <w:tr w:rsidR="00257358" w:rsidRPr="009053DF" w14:paraId="10C13E50" w14:textId="77777777" w:rsidTr="00257358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7E9A76" w14:textId="77777777" w:rsidR="00257358" w:rsidRPr="0024495B" w:rsidRDefault="0025735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4495B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F89036" w14:textId="77777777" w:rsidR="005A0754" w:rsidRPr="0024495B" w:rsidRDefault="002C5F5C" w:rsidP="001610A7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proofErr w:type="spellStart"/>
            <w:r w:rsidRPr="0024495B">
              <w:rPr>
                <w:rFonts w:ascii="Corbel" w:hAnsi="Corbel"/>
                <w:sz w:val="24"/>
                <w:szCs w:val="24"/>
              </w:rPr>
              <w:t>Provide</w:t>
            </w:r>
            <w:proofErr w:type="spellEnd"/>
            <w:r w:rsidRPr="0024495B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24495B">
              <w:rPr>
                <w:rFonts w:ascii="Corbel" w:hAnsi="Corbel"/>
                <w:sz w:val="24"/>
                <w:szCs w:val="24"/>
              </w:rPr>
              <w:t>basic</w:t>
            </w:r>
            <w:proofErr w:type="spellEnd"/>
            <w:r w:rsidRPr="0024495B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24495B">
              <w:rPr>
                <w:rFonts w:ascii="Corbel" w:hAnsi="Corbel"/>
                <w:sz w:val="24"/>
                <w:szCs w:val="24"/>
              </w:rPr>
              <w:t>knowledge</w:t>
            </w:r>
            <w:proofErr w:type="spellEnd"/>
            <w:r w:rsidRPr="0024495B">
              <w:rPr>
                <w:rFonts w:ascii="Corbel" w:hAnsi="Corbel"/>
                <w:sz w:val="24"/>
                <w:szCs w:val="24"/>
              </w:rPr>
              <w:t xml:space="preserve"> in the field of </w:t>
            </w:r>
            <w:proofErr w:type="spellStart"/>
            <w:r w:rsidR="001610A7" w:rsidRPr="0024495B">
              <w:rPr>
                <w:rFonts w:ascii="Corbel" w:hAnsi="Corbel"/>
                <w:sz w:val="24"/>
                <w:szCs w:val="24"/>
              </w:rPr>
              <w:t>biotechnology</w:t>
            </w:r>
            <w:proofErr w:type="spellEnd"/>
            <w:r w:rsidR="001610A7" w:rsidRPr="0024495B">
              <w:rPr>
                <w:rFonts w:ascii="Corbel" w:hAnsi="Corbel"/>
                <w:sz w:val="24"/>
                <w:szCs w:val="24"/>
              </w:rPr>
              <w:t xml:space="preserve">, </w:t>
            </w:r>
            <w:proofErr w:type="spellStart"/>
            <w:r w:rsidRPr="0024495B">
              <w:rPr>
                <w:rFonts w:ascii="Corbel" w:hAnsi="Corbel"/>
                <w:sz w:val="24"/>
                <w:szCs w:val="24"/>
              </w:rPr>
              <w:t>possibilities</w:t>
            </w:r>
            <w:proofErr w:type="spellEnd"/>
            <w:r w:rsidRPr="0024495B">
              <w:rPr>
                <w:rFonts w:ascii="Corbel" w:hAnsi="Corbel"/>
                <w:sz w:val="24"/>
                <w:szCs w:val="24"/>
              </w:rPr>
              <w:t xml:space="preserve"> of </w:t>
            </w:r>
            <w:proofErr w:type="spellStart"/>
            <w:r w:rsidRPr="0024495B">
              <w:rPr>
                <w:rFonts w:ascii="Corbel" w:hAnsi="Corbel"/>
                <w:sz w:val="24"/>
                <w:szCs w:val="24"/>
              </w:rPr>
              <w:t>practical</w:t>
            </w:r>
            <w:proofErr w:type="spellEnd"/>
            <w:r w:rsidRPr="0024495B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24495B">
              <w:rPr>
                <w:rFonts w:ascii="Corbel" w:hAnsi="Corbel"/>
                <w:sz w:val="24"/>
                <w:szCs w:val="24"/>
              </w:rPr>
              <w:t>use</w:t>
            </w:r>
            <w:proofErr w:type="spellEnd"/>
            <w:r w:rsidRPr="0024495B">
              <w:rPr>
                <w:rFonts w:ascii="Corbel" w:hAnsi="Corbel"/>
                <w:sz w:val="24"/>
                <w:szCs w:val="24"/>
              </w:rPr>
              <w:t xml:space="preserve"> of </w:t>
            </w:r>
            <w:proofErr w:type="spellStart"/>
            <w:r w:rsidRPr="0024495B">
              <w:rPr>
                <w:rFonts w:ascii="Corbel" w:hAnsi="Corbel"/>
                <w:sz w:val="24"/>
                <w:szCs w:val="24"/>
              </w:rPr>
              <w:t>microorganisms</w:t>
            </w:r>
            <w:proofErr w:type="spellEnd"/>
            <w:r w:rsidRPr="0024495B">
              <w:rPr>
                <w:rFonts w:ascii="Corbel" w:hAnsi="Corbel"/>
                <w:sz w:val="24"/>
                <w:szCs w:val="24"/>
              </w:rPr>
              <w:t xml:space="preserve"> </w:t>
            </w:r>
            <w:r w:rsidR="00710911" w:rsidRPr="0024495B">
              <w:rPr>
                <w:rFonts w:ascii="Corbel" w:hAnsi="Corbel"/>
                <w:sz w:val="24"/>
                <w:szCs w:val="24"/>
              </w:rPr>
              <w:t xml:space="preserve">and </w:t>
            </w:r>
            <w:proofErr w:type="spellStart"/>
            <w:r w:rsidR="00710911" w:rsidRPr="0024495B">
              <w:rPr>
                <w:rFonts w:ascii="Corbel" w:hAnsi="Corbel"/>
                <w:sz w:val="24"/>
                <w:szCs w:val="24"/>
              </w:rPr>
              <w:t>their</w:t>
            </w:r>
            <w:proofErr w:type="spellEnd"/>
            <w:r w:rsidR="00710911" w:rsidRPr="0024495B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="00710911" w:rsidRPr="0024495B">
              <w:rPr>
                <w:rFonts w:ascii="Corbel" w:hAnsi="Corbel"/>
                <w:sz w:val="24"/>
                <w:szCs w:val="24"/>
              </w:rPr>
              <w:t>components</w:t>
            </w:r>
            <w:proofErr w:type="spellEnd"/>
            <w:r w:rsidR="00710911" w:rsidRPr="0024495B">
              <w:rPr>
                <w:rFonts w:ascii="Corbel" w:hAnsi="Corbel"/>
                <w:sz w:val="24"/>
                <w:szCs w:val="24"/>
              </w:rPr>
              <w:t xml:space="preserve"> in the </w:t>
            </w:r>
            <w:proofErr w:type="spellStart"/>
            <w:r w:rsidR="00710911" w:rsidRPr="0024495B">
              <w:rPr>
                <w:rFonts w:ascii="Corbel" w:hAnsi="Corbel"/>
                <w:sz w:val="24"/>
                <w:szCs w:val="24"/>
              </w:rPr>
              <w:t>production</w:t>
            </w:r>
            <w:proofErr w:type="spellEnd"/>
            <w:r w:rsidR="00710911" w:rsidRPr="0024495B">
              <w:rPr>
                <w:rFonts w:ascii="Corbel" w:hAnsi="Corbel"/>
                <w:sz w:val="24"/>
                <w:szCs w:val="24"/>
              </w:rPr>
              <w:t xml:space="preserve"> of </w:t>
            </w:r>
            <w:proofErr w:type="spellStart"/>
            <w:r w:rsidR="00710911" w:rsidRPr="0024495B">
              <w:rPr>
                <w:rFonts w:ascii="Corbel" w:hAnsi="Corbel"/>
                <w:sz w:val="24"/>
                <w:szCs w:val="24"/>
              </w:rPr>
              <w:t>modification</w:t>
            </w:r>
            <w:proofErr w:type="spellEnd"/>
            <w:r w:rsidR="00710911" w:rsidRPr="0024495B">
              <w:rPr>
                <w:rFonts w:ascii="Corbel" w:hAnsi="Corbel"/>
                <w:sz w:val="24"/>
                <w:szCs w:val="24"/>
              </w:rPr>
              <w:t xml:space="preserve"> of products in </w:t>
            </w:r>
            <w:proofErr w:type="spellStart"/>
            <w:r w:rsidRPr="0024495B">
              <w:rPr>
                <w:rFonts w:ascii="Corbel" w:hAnsi="Corbel"/>
                <w:sz w:val="24"/>
                <w:szCs w:val="24"/>
              </w:rPr>
              <w:t>scientific</w:t>
            </w:r>
            <w:proofErr w:type="spellEnd"/>
            <w:r w:rsidRPr="0024495B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24495B">
              <w:rPr>
                <w:rFonts w:ascii="Corbel" w:hAnsi="Corbel"/>
                <w:sz w:val="24"/>
                <w:szCs w:val="24"/>
              </w:rPr>
              <w:t>research</w:t>
            </w:r>
            <w:proofErr w:type="spellEnd"/>
            <w:r w:rsidRPr="0024495B">
              <w:rPr>
                <w:rFonts w:ascii="Corbel" w:hAnsi="Corbel"/>
                <w:sz w:val="24"/>
                <w:szCs w:val="24"/>
              </w:rPr>
              <w:t xml:space="preserve">, </w:t>
            </w:r>
            <w:proofErr w:type="spellStart"/>
            <w:r w:rsidRPr="0024495B">
              <w:rPr>
                <w:rFonts w:ascii="Corbel" w:hAnsi="Corbel"/>
                <w:sz w:val="24"/>
                <w:szCs w:val="24"/>
              </w:rPr>
              <w:t>medicine</w:t>
            </w:r>
            <w:proofErr w:type="spellEnd"/>
            <w:r w:rsidRPr="0024495B">
              <w:rPr>
                <w:rFonts w:ascii="Corbel" w:hAnsi="Corbel"/>
                <w:sz w:val="24"/>
                <w:szCs w:val="24"/>
              </w:rPr>
              <w:t xml:space="preserve">, </w:t>
            </w:r>
            <w:proofErr w:type="spellStart"/>
            <w:r w:rsidRPr="0024495B">
              <w:rPr>
                <w:rFonts w:ascii="Corbel" w:hAnsi="Corbel"/>
                <w:sz w:val="24"/>
                <w:szCs w:val="24"/>
              </w:rPr>
              <w:t>agriculture</w:t>
            </w:r>
            <w:proofErr w:type="spellEnd"/>
            <w:r w:rsidRPr="0024495B">
              <w:rPr>
                <w:rFonts w:ascii="Corbel" w:hAnsi="Corbel"/>
                <w:sz w:val="24"/>
                <w:szCs w:val="24"/>
              </w:rPr>
              <w:t>,</w:t>
            </w:r>
            <w:r w:rsidR="00710911" w:rsidRPr="0024495B">
              <w:rPr>
                <w:rFonts w:ascii="Corbel" w:hAnsi="Corbel"/>
                <w:sz w:val="24"/>
                <w:szCs w:val="24"/>
              </w:rPr>
              <w:t xml:space="preserve"> food</w:t>
            </w:r>
            <w:r w:rsidRPr="0024495B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24495B">
              <w:rPr>
                <w:rFonts w:ascii="Corbel" w:hAnsi="Corbel"/>
                <w:sz w:val="24"/>
                <w:szCs w:val="24"/>
              </w:rPr>
              <w:t>industry</w:t>
            </w:r>
            <w:proofErr w:type="spellEnd"/>
            <w:r w:rsidRPr="0024495B">
              <w:rPr>
                <w:rFonts w:ascii="Corbel" w:hAnsi="Corbel"/>
                <w:sz w:val="24"/>
                <w:szCs w:val="24"/>
              </w:rPr>
              <w:t xml:space="preserve">, and </w:t>
            </w:r>
            <w:proofErr w:type="spellStart"/>
            <w:r w:rsidRPr="0024495B">
              <w:rPr>
                <w:rFonts w:ascii="Corbel" w:hAnsi="Corbel"/>
                <w:sz w:val="24"/>
                <w:szCs w:val="24"/>
              </w:rPr>
              <w:t>environmental</w:t>
            </w:r>
            <w:proofErr w:type="spellEnd"/>
            <w:r w:rsidRPr="0024495B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24495B">
              <w:rPr>
                <w:rFonts w:ascii="Corbel" w:hAnsi="Corbel"/>
                <w:sz w:val="24"/>
                <w:szCs w:val="24"/>
              </w:rPr>
              <w:t>protection</w:t>
            </w:r>
            <w:proofErr w:type="spellEnd"/>
            <w:r w:rsidR="0024495B">
              <w:rPr>
                <w:rFonts w:ascii="Corbel" w:hAnsi="Corbel"/>
                <w:sz w:val="24"/>
                <w:szCs w:val="24"/>
              </w:rPr>
              <w:t>, etc</w:t>
            </w:r>
          </w:p>
        </w:tc>
      </w:tr>
      <w:tr w:rsidR="00257358" w:rsidRPr="009053DF" w14:paraId="5A2D7CB8" w14:textId="77777777" w:rsidTr="00257358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803C9B" w14:textId="77777777" w:rsidR="00257358" w:rsidRPr="0024495B" w:rsidRDefault="0025735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4495B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2C5F5C" w:rsidRPr="0024495B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A1F355" w14:textId="77777777" w:rsidR="00710911" w:rsidRPr="0024495B" w:rsidRDefault="00710911" w:rsidP="00710911">
            <w:pPr>
              <w:pStyle w:val="HTML-wstpniesformatowany"/>
              <w:rPr>
                <w:rStyle w:val="y2iqfc"/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Overview of the basic metabolic changes and regulation of microbial metabolism.</w:t>
            </w:r>
          </w:p>
          <w:p w14:paraId="0A00C25F" w14:textId="77777777" w:rsidR="00257358" w:rsidRPr="0024495B" w:rsidRDefault="00710911" w:rsidP="00FC101B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To acquaint students with modern methods of genetic engineering of organisms aimed at increasing the efficiency of bioprocesses.</w:t>
            </w:r>
          </w:p>
        </w:tc>
      </w:tr>
      <w:tr w:rsidR="00710911" w:rsidRPr="009053DF" w14:paraId="03EB483D" w14:textId="77777777" w:rsidTr="00257358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168041" w14:textId="77777777" w:rsidR="00710911" w:rsidRPr="0024495B" w:rsidRDefault="0071091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4495B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42F62F" w14:textId="77777777" w:rsidR="00710911" w:rsidRPr="0024495B" w:rsidRDefault="00710911" w:rsidP="00710911">
            <w:pPr>
              <w:pStyle w:val="HTML-wstpniesformatowany"/>
              <w:rPr>
                <w:rStyle w:val="y2iqfc"/>
                <w:rFonts w:ascii="Corbel" w:hAnsi="Corbel"/>
                <w:sz w:val="24"/>
                <w:szCs w:val="24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Acquiring the ability to perform and use the basic techniques and tools used to conduct biotechnological processes.</w:t>
            </w:r>
          </w:p>
        </w:tc>
      </w:tr>
    </w:tbl>
    <w:p w14:paraId="743EF37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1036D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F149891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42DD0F0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CB54DF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49"/>
        <w:gridCol w:w="5424"/>
        <w:gridCol w:w="2552"/>
      </w:tblGrid>
      <w:tr w:rsidR="00AA1FCD" w:rsidRPr="009053DF" w14:paraId="28D38A40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7DFC1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3BD62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093053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3CA6B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9053DF" w:rsidRPr="009053DF" w14:paraId="6FC2FC69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6B8AB2" w14:textId="77777777" w:rsidR="009053DF" w:rsidRPr="007F3656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B4B982" w14:textId="77777777" w:rsidR="009053DF" w:rsidRPr="0024495B" w:rsidRDefault="00710911" w:rsidP="002E0B6E">
            <w:pPr>
              <w:pStyle w:val="HTML-wstpniesformatowany"/>
              <w:rPr>
                <w:rFonts w:ascii="Corbel" w:hAnsi="Corbel"/>
                <w:sz w:val="24"/>
                <w:szCs w:val="24"/>
              </w:rPr>
            </w:pPr>
            <w:r w:rsidRPr="0024495B">
              <w:rPr>
                <w:rFonts w:ascii="Corbel" w:hAnsi="Corbel" w:cs="Tahoma"/>
                <w:sz w:val="24"/>
                <w:szCs w:val="24"/>
                <w:lang w:val="en-GB"/>
              </w:rPr>
              <w:t xml:space="preserve">characterizes microorganisms used in biotechnological processes and explains their use in various industries </w:t>
            </w:r>
            <w:r w:rsidR="002E0B6E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knows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3DB12E" w14:textId="77777777" w:rsidR="009053DF" w:rsidRPr="0024495B" w:rsidRDefault="006C3B11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(K_W0</w:t>
            </w:r>
            <w:r w:rsidR="00710911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1</w:t>
            </w: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9053DF" w:rsidRPr="009053DF" w14:paraId="0D6C876D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5A4C05" w14:textId="77777777" w:rsidR="009053DF" w:rsidRPr="007F3656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2329AA" w14:textId="77777777" w:rsidR="009053DF" w:rsidRPr="0024495B" w:rsidRDefault="00710911" w:rsidP="007F3656">
            <w:pPr>
              <w:pStyle w:val="HTML-wstpniesformatowany"/>
              <w:rPr>
                <w:rFonts w:ascii="Corbel" w:hAnsi="Corbel"/>
                <w:sz w:val="24"/>
                <w:szCs w:val="24"/>
              </w:rPr>
            </w:pPr>
            <w:r w:rsidRPr="0024495B">
              <w:rPr>
                <w:rFonts w:ascii="Corbel" w:hAnsi="Corbel" w:cs="Tahoma"/>
                <w:sz w:val="24"/>
                <w:szCs w:val="24"/>
                <w:lang w:val="en-GB"/>
              </w:rPr>
              <w:t xml:space="preserve">lists and describes the methods of obtaining genetically modified organisms and their importance in the human economy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025465" w14:textId="77777777" w:rsidR="009053DF" w:rsidRPr="0024495B" w:rsidRDefault="00257358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(K_W0</w:t>
            </w:r>
            <w:r w:rsidR="002E0B6E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1</w:t>
            </w: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9053DF" w:rsidRPr="009053DF" w14:paraId="37B9ABE1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942742" w14:textId="77777777" w:rsidR="009053DF" w:rsidRPr="007F3656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B2CD78" w14:textId="77777777" w:rsidR="009053DF" w:rsidRPr="0024495B" w:rsidRDefault="00710911" w:rsidP="007F3656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Has knowledge of basic techniques and research tools used in biotechnolog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813ACD" w14:textId="77777777" w:rsidR="009053DF" w:rsidRPr="0024495B" w:rsidRDefault="002E0B6E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(K_W01)</w:t>
            </w:r>
          </w:p>
        </w:tc>
      </w:tr>
      <w:tr w:rsidR="001610A7" w:rsidRPr="009053DF" w14:paraId="1F749C48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03B5AC" w14:textId="77777777" w:rsidR="001610A7" w:rsidRPr="007F3656" w:rsidRDefault="0024495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4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5D66A5" w14:textId="77777777" w:rsidR="001610A7" w:rsidRPr="0024495B" w:rsidRDefault="0024495B" w:rsidP="007F3656">
            <w:pPr>
              <w:pStyle w:val="HTML-wstpniesformatowany"/>
              <w:rPr>
                <w:rStyle w:val="y2iqfc"/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is able to select research methods, plan and carries out basic experiments, analyzes the results of the conducted experiments and draw conclusion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3795A4" w14:textId="77777777" w:rsidR="001610A7" w:rsidRPr="0024495B" w:rsidRDefault="001610A7" w:rsidP="00257358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zCs w:val="24"/>
                <w:lang w:val="en-US"/>
              </w:rPr>
            </w:pP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(K-</w:t>
            </w:r>
            <w:r w:rsidR="0024495B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U</w:t>
            </w: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0</w:t>
            </w:r>
            <w:r w:rsidR="0024495B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3</w:t>
            </w: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9053DF" w14:paraId="08E54452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9C389E" w14:textId="77777777" w:rsidR="00257358" w:rsidRPr="007F3656" w:rsidRDefault="0024495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5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34E3A9" w14:textId="77777777" w:rsidR="00257358" w:rsidRPr="0024495B" w:rsidRDefault="0024495B" w:rsidP="001610A7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Fonts w:ascii="Corbel" w:hAnsi="Corbel" w:cs="Tahoma"/>
                <w:sz w:val="24"/>
                <w:szCs w:val="24"/>
                <w:lang w:val="en-GB"/>
              </w:rPr>
              <w:t>discusses topics related to the use of biotechnology, including GMOs in everyday life, verifies the views and controversies around genetically modified organism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0E9134" w14:textId="77777777" w:rsidR="00257358" w:rsidRPr="0024495B" w:rsidRDefault="00257358" w:rsidP="00525E9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(K_U0</w:t>
            </w:r>
            <w:r w:rsidR="002E0B6E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3</w:t>
            </w: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9053DF" w14:paraId="21D7AE51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7ABBC1" w14:textId="77777777" w:rsidR="00257358" w:rsidRPr="007F3656" w:rsidRDefault="0024495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6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81BD45" w14:textId="77777777" w:rsidR="00257358" w:rsidRPr="0024495B" w:rsidRDefault="008B2655" w:rsidP="002C5F5C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can recognize, evaluate and demonstrate awareness</w:t>
            </w:r>
            <w:r w:rsidR="007F3656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o</w:t>
            </w:r>
            <w:r w:rsidR="002C5F5C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f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possible microbiological hazards in the laboratory,</w:t>
            </w:r>
            <w:r w:rsidR="007F3656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environment</w:t>
            </w:r>
            <w:r w:rsidR="002C5F5C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,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food</w:t>
            </w:r>
            <w:r w:rsidR="002C5F5C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,</w:t>
            </w:r>
            <w:r w:rsidR="002C5F5C" w:rsidRPr="0024495B">
              <w:rPr>
                <w:rStyle w:val="y2iqfc"/>
                <w:rFonts w:ascii="Corbel" w:hAnsi="Corbel"/>
                <w:sz w:val="24"/>
                <w:szCs w:val="24"/>
              </w:rPr>
              <w:t xml:space="preserve"> etc.</w:t>
            </w:r>
            <w:r w:rsidR="0024495B" w:rsidRPr="0024495B">
              <w:rPr>
                <w:rFonts w:ascii="Corbel" w:hAnsi="Corbel" w:cs="Tahoma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46D7F4" w14:textId="77777777" w:rsidR="00257358" w:rsidRPr="0024495B" w:rsidRDefault="00525E98" w:rsidP="00525E9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(K_U0</w:t>
            </w:r>
            <w:r w:rsidR="002E0B6E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3</w:t>
            </w:r>
            <w:r w:rsidR="00257358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9053DF" w14:paraId="09474539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472ADF" w14:textId="77777777" w:rsidR="00257358" w:rsidRPr="007F3656" w:rsidRDefault="0024495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4497DC" w14:textId="77777777" w:rsidR="008B2655" w:rsidRPr="0024495B" w:rsidRDefault="007F3656" w:rsidP="005E65B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Is able to </w:t>
            </w:r>
            <w:r w:rsidR="00257358"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cooperat</w:t>
            </w:r>
            <w:r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e</w:t>
            </w:r>
            <w:r w:rsidR="00257358"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in group during laboratory analysis </w:t>
            </w:r>
            <w:r w:rsidR="008B2655"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and </w:t>
            </w:r>
            <w:r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also </w:t>
            </w:r>
            <w:r w:rsidR="008B2655"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work independentl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82AD83" w14:textId="77777777" w:rsidR="00257358" w:rsidRPr="0024495B" w:rsidRDefault="00525E98" w:rsidP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(K_</w:t>
            </w:r>
            <w:r w:rsidR="002C5F5C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K01</w:t>
            </w:r>
            <w:r w:rsidR="00257358" w:rsidRPr="0024495B">
              <w:rPr>
                <w:rFonts w:ascii="Corbel" w:hAnsi="Corbel"/>
                <w:b w:val="0"/>
                <w:i/>
                <w:szCs w:val="24"/>
                <w:lang w:val="en-US"/>
              </w:rPr>
              <w:t>)</w:t>
            </w:r>
          </w:p>
        </w:tc>
      </w:tr>
      <w:tr w:rsidR="00257358" w:rsidRPr="007F3656" w14:paraId="72B63D3D" w14:textId="77777777" w:rsidTr="002C5F5C"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374BE4" w14:textId="77777777" w:rsidR="00257358" w:rsidRPr="007F3656" w:rsidRDefault="002573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F365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o</w:t>
            </w:r>
            <w:r w:rsidR="0024495B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5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67156F" w14:textId="77777777" w:rsidR="00257358" w:rsidRPr="0024495B" w:rsidRDefault="007F3656" w:rsidP="005E65B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Is responsible</w:t>
            </w:r>
            <w:r w:rsidR="00257358"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for the equipment</w:t>
            </w:r>
            <w:r w:rsidR="002C5F5C" w:rsidRPr="0024495B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,</w:t>
            </w:r>
            <w:r w:rsidR="002C5F5C" w:rsidRPr="0024495B">
              <w:rPr>
                <w:rFonts w:ascii="Corbel" w:hAnsi="Corbel"/>
                <w:b w:val="0"/>
                <w:szCs w:val="24"/>
                <w:lang w:val="en-US"/>
              </w:rPr>
              <w:t xml:space="preserve"> </w:t>
            </w:r>
          </w:p>
          <w:p w14:paraId="5FAE3896" w14:textId="77777777" w:rsidR="008B2655" w:rsidRPr="0024495B" w:rsidRDefault="008B2655" w:rsidP="008B2655">
            <w:pPr>
              <w:pStyle w:val="HTML-wstpniesformatowany"/>
              <w:rPr>
                <w:rStyle w:val="y2iqfc"/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is ready to take care of work safety in the laboratory,</w:t>
            </w:r>
          </w:p>
          <w:p w14:paraId="39BDB6AC" w14:textId="77777777" w:rsidR="008B2655" w:rsidRPr="0024495B" w:rsidRDefault="008B2655" w:rsidP="008B2655">
            <w:pPr>
              <w:pStyle w:val="HTML-wstpniesformatowany"/>
              <w:rPr>
                <w:rStyle w:val="y2iqfc"/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he respects his own work and the work of others, and is also ready to</w:t>
            </w:r>
            <w:r w:rsidR="007F3656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critical assessment of knowledge regarding ethics,</w:t>
            </w:r>
            <w:r w:rsidRPr="0024495B">
              <w:rPr>
                <w:rStyle w:val="TekstpodstawowyZnak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economic and environmental</w:t>
            </w:r>
            <w:r w:rsidR="007F3656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priorities</w:t>
            </w:r>
            <w:r w:rsidR="007F3656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in </w:t>
            </w:r>
            <w:r w:rsidR="007F3656"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>his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 own or other activities.</w:t>
            </w:r>
          </w:p>
          <w:p w14:paraId="3E15B8B4" w14:textId="77777777" w:rsidR="00D44FDC" w:rsidRPr="0024495B" w:rsidRDefault="00D44FDC" w:rsidP="00D44FDC">
            <w:pPr>
              <w:pStyle w:val="HTML-wstpniesformatowany"/>
              <w:rPr>
                <w:rFonts w:ascii="Corbel" w:hAnsi="Corbel"/>
                <w:sz w:val="24"/>
                <w:szCs w:val="24"/>
                <w:lang w:val="en"/>
              </w:rPr>
            </w:pP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t xml:space="preserve">He knows the limitations of his own knowledge and skills, is ready to constantly improve, update </w:t>
            </w:r>
            <w:r w:rsidRPr="0024495B">
              <w:rPr>
                <w:rStyle w:val="y2iqfc"/>
                <w:rFonts w:ascii="Corbel" w:hAnsi="Corbel"/>
                <w:sz w:val="24"/>
                <w:szCs w:val="24"/>
                <w:lang w:val="en"/>
              </w:rPr>
              <w:lastRenderedPageBreak/>
              <w:t>knowledge and raise qualifications in the field of biotechnolog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5BB186" w14:textId="77777777" w:rsidR="00257358" w:rsidRPr="0024495B" w:rsidRDefault="00257358" w:rsidP="005E65B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24495B">
              <w:rPr>
                <w:rFonts w:ascii="Corbel" w:hAnsi="Corbel"/>
                <w:b w:val="0"/>
                <w:szCs w:val="24"/>
                <w:lang w:val="en-US"/>
              </w:rPr>
              <w:lastRenderedPageBreak/>
              <w:t>(K_K01)</w:t>
            </w:r>
          </w:p>
        </w:tc>
      </w:tr>
    </w:tbl>
    <w:p w14:paraId="54584C03" w14:textId="77777777" w:rsidR="00AA1FCD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A68FCDC" w14:textId="77777777" w:rsidR="007F3656" w:rsidRDefault="002D7484" w:rsidP="007F3656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3144625" w14:textId="77777777" w:rsidR="00710911" w:rsidRPr="00710911" w:rsidRDefault="00710911" w:rsidP="00710911">
      <w:pPr>
        <w:pStyle w:val="HTML-wstpniesformatowany"/>
        <w:ind w:left="720"/>
        <w:rPr>
          <w:rStyle w:val="y2iqfc"/>
          <w:rFonts w:ascii="Corbel" w:hAnsi="Corbel"/>
          <w:sz w:val="24"/>
          <w:szCs w:val="24"/>
        </w:rPr>
      </w:pPr>
    </w:p>
    <w:p w14:paraId="0BD3BF5A" w14:textId="77777777" w:rsidR="007F3656" w:rsidRPr="007F3656" w:rsidRDefault="00304AAF" w:rsidP="007F3656">
      <w:pPr>
        <w:pStyle w:val="HTML-wstpniesformatowany"/>
        <w:rPr>
          <w:rStyle w:val="y2iqfc"/>
          <w:rFonts w:ascii="Corbel" w:hAnsi="Corbel"/>
          <w:sz w:val="24"/>
          <w:szCs w:val="24"/>
        </w:rPr>
      </w:pPr>
      <w:proofErr w:type="spellStart"/>
      <w:r>
        <w:rPr>
          <w:rStyle w:val="y2iqfc"/>
          <w:rFonts w:ascii="Corbel" w:hAnsi="Corbel"/>
          <w:sz w:val="24"/>
          <w:szCs w:val="24"/>
        </w:rPr>
        <w:t>Classes</w:t>
      </w:r>
      <w:proofErr w:type="spellEnd"/>
      <w:r>
        <w:rPr>
          <w:rStyle w:val="y2iqfc"/>
          <w:rFonts w:ascii="Corbel" w:hAnsi="Corbel"/>
          <w:sz w:val="24"/>
          <w:szCs w:val="24"/>
        </w:rPr>
        <w:t xml:space="preserve"> </w:t>
      </w:r>
    </w:p>
    <w:p w14:paraId="5560A53A" w14:textId="77777777" w:rsidR="00520EB7" w:rsidRPr="00E271F3" w:rsidRDefault="00520EB7" w:rsidP="00E271F3">
      <w:pPr>
        <w:pStyle w:val="HTML-wstpniesformatowany"/>
        <w:rPr>
          <w:rStyle w:val="y2iqfc"/>
          <w:rFonts w:ascii="Corbel" w:hAnsi="Corbel"/>
          <w:sz w:val="24"/>
          <w:szCs w:val="24"/>
        </w:rPr>
      </w:pPr>
    </w:p>
    <w:p w14:paraId="77AF917C" w14:textId="77777777" w:rsidR="00520EB7" w:rsidRPr="00D44FDC" w:rsidRDefault="00520EB7" w:rsidP="00D44FDC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E271F3">
        <w:rPr>
          <w:rStyle w:val="y2iqfc"/>
          <w:rFonts w:ascii="Corbel" w:hAnsi="Corbel"/>
          <w:sz w:val="24"/>
          <w:szCs w:val="24"/>
          <w:lang w:val="en"/>
        </w:rPr>
        <w:t>Principles of safe work in a laboratory</w:t>
      </w:r>
      <w:r w:rsidR="0052064C">
        <w:rPr>
          <w:rStyle w:val="y2iqfc"/>
          <w:rFonts w:ascii="Corbel" w:hAnsi="Corbel"/>
          <w:sz w:val="24"/>
          <w:szCs w:val="24"/>
          <w:lang w:val="en"/>
        </w:rPr>
        <w:t xml:space="preserve"> of microbiology</w:t>
      </w:r>
      <w:r w:rsidRPr="00E271F3">
        <w:rPr>
          <w:rStyle w:val="y2iqfc"/>
          <w:rFonts w:ascii="Corbel" w:hAnsi="Corbel"/>
          <w:sz w:val="24"/>
          <w:szCs w:val="24"/>
          <w:lang w:val="en"/>
        </w:rPr>
        <w:t>.</w:t>
      </w:r>
      <w:r w:rsidR="00D44FDC" w:rsidRPr="00D44FDC">
        <w:rPr>
          <w:rStyle w:val="y2iqfc"/>
          <w:rFonts w:ascii="Corbel" w:hAnsi="Corbel"/>
          <w:sz w:val="24"/>
          <w:szCs w:val="24"/>
          <w:lang w:val="en"/>
        </w:rPr>
        <w:t xml:space="preserve"> </w:t>
      </w:r>
      <w:r w:rsidR="00D44FDC" w:rsidRPr="00E271F3">
        <w:rPr>
          <w:rStyle w:val="y2iqfc"/>
          <w:rFonts w:ascii="Corbel" w:hAnsi="Corbel"/>
          <w:sz w:val="24"/>
          <w:szCs w:val="24"/>
          <w:lang w:val="en"/>
        </w:rPr>
        <w:t>Equipment and working conditions in a microbiological laboratory.</w:t>
      </w:r>
    </w:p>
    <w:p w14:paraId="256D4613" w14:textId="77777777" w:rsidR="00A65C96" w:rsidRPr="00FD4BEB" w:rsidRDefault="00A65C96" w:rsidP="00FD4BEB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 w:rsidRPr="00FD4BEB">
        <w:rPr>
          <w:rStyle w:val="y2iqfc"/>
          <w:rFonts w:ascii="Corbel" w:hAnsi="Corbel"/>
          <w:sz w:val="24"/>
          <w:szCs w:val="24"/>
          <w:lang w:val="en"/>
        </w:rPr>
        <w:t xml:space="preserve">Screening of </w:t>
      </w:r>
      <w:r w:rsidR="00FD4BEB">
        <w:rPr>
          <w:rStyle w:val="y2iqfc"/>
          <w:rFonts w:ascii="Corbel" w:hAnsi="Corbel"/>
          <w:sz w:val="24"/>
          <w:szCs w:val="24"/>
          <w:lang w:val="en"/>
        </w:rPr>
        <w:t>microorganisms</w:t>
      </w:r>
      <w:r w:rsidRPr="00FD4BEB">
        <w:rPr>
          <w:rStyle w:val="y2iqfc"/>
          <w:rFonts w:ascii="Corbel" w:hAnsi="Corbel"/>
          <w:sz w:val="24"/>
          <w:szCs w:val="24"/>
          <w:lang w:val="en"/>
        </w:rPr>
        <w:t xml:space="preserve"> from different environments</w:t>
      </w:r>
      <w:r w:rsidR="00FD4BEB" w:rsidRPr="00FD4BEB">
        <w:rPr>
          <w:rStyle w:val="y2iqfc"/>
          <w:rFonts w:ascii="Corbel" w:hAnsi="Corbel"/>
          <w:sz w:val="24"/>
          <w:szCs w:val="24"/>
          <w:lang w:val="en"/>
        </w:rPr>
        <w:t>, microbial elimination of toxic industrial dyes</w:t>
      </w:r>
      <w:r w:rsidR="00FD4BEB">
        <w:rPr>
          <w:rStyle w:val="y2iqfc"/>
          <w:rFonts w:ascii="Corbel" w:hAnsi="Corbel"/>
          <w:sz w:val="24"/>
          <w:szCs w:val="24"/>
          <w:lang w:val="en"/>
        </w:rPr>
        <w:t>.</w:t>
      </w:r>
    </w:p>
    <w:p w14:paraId="6C25FC79" w14:textId="788BB804" w:rsidR="00FD4BEB" w:rsidRPr="00FD4BEB" w:rsidRDefault="00FD4BEB" w:rsidP="00FD4BEB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>
        <w:rPr>
          <w:rStyle w:val="y2iqfc"/>
          <w:rFonts w:ascii="Corbel" w:hAnsi="Corbel"/>
          <w:sz w:val="24"/>
          <w:szCs w:val="24"/>
          <w:lang w:val="en"/>
        </w:rPr>
        <w:t>M</w:t>
      </w:r>
      <w:r w:rsidR="00A65C96">
        <w:rPr>
          <w:rStyle w:val="y2iqfc"/>
          <w:rFonts w:ascii="Corbel" w:hAnsi="Corbel"/>
          <w:sz w:val="24"/>
          <w:szCs w:val="24"/>
          <w:lang w:val="en"/>
        </w:rPr>
        <w:t>ethods used for microbial identification (</w:t>
      </w:r>
      <w:proofErr w:type="spellStart"/>
      <w:r>
        <w:rPr>
          <w:rStyle w:val="y2iqfc"/>
          <w:rFonts w:ascii="Corbel" w:hAnsi="Corbel"/>
          <w:sz w:val="24"/>
          <w:szCs w:val="24"/>
          <w:lang w:val="en"/>
        </w:rPr>
        <w:t>pcr</w:t>
      </w:r>
      <w:proofErr w:type="spellEnd"/>
      <w:r>
        <w:rPr>
          <w:rStyle w:val="y2iqfc"/>
          <w:rFonts w:ascii="Corbel" w:hAnsi="Corbel"/>
          <w:sz w:val="24"/>
          <w:szCs w:val="24"/>
          <w:lang w:val="en"/>
        </w:rPr>
        <w:t xml:space="preserve">, </w:t>
      </w:r>
      <w:r w:rsidR="00A65C96">
        <w:rPr>
          <w:rStyle w:val="y2iqfc"/>
          <w:rFonts w:ascii="Corbel" w:hAnsi="Corbel"/>
          <w:sz w:val="24"/>
          <w:szCs w:val="24"/>
          <w:lang w:val="en"/>
        </w:rPr>
        <w:t xml:space="preserve">multiplex </w:t>
      </w:r>
      <w:proofErr w:type="spellStart"/>
      <w:r w:rsidR="00A65C96">
        <w:rPr>
          <w:rStyle w:val="y2iqfc"/>
          <w:rFonts w:ascii="Corbel" w:hAnsi="Corbel"/>
          <w:sz w:val="24"/>
          <w:szCs w:val="24"/>
          <w:lang w:val="en"/>
        </w:rPr>
        <w:t>pcr</w:t>
      </w:r>
      <w:proofErr w:type="spellEnd"/>
      <w:r w:rsidR="00DC6212">
        <w:rPr>
          <w:rStyle w:val="y2iqfc"/>
          <w:rFonts w:ascii="Corbel" w:hAnsi="Corbel"/>
          <w:sz w:val="24"/>
          <w:szCs w:val="24"/>
          <w:lang w:val="en"/>
        </w:rPr>
        <w:t>, MALDI-TOF</w:t>
      </w:r>
      <w:r w:rsidR="00A65C96">
        <w:rPr>
          <w:rStyle w:val="y2iqfc"/>
          <w:rFonts w:ascii="Corbel" w:hAnsi="Corbel"/>
          <w:sz w:val="24"/>
          <w:szCs w:val="24"/>
          <w:lang w:val="en"/>
        </w:rPr>
        <w:t>)</w:t>
      </w:r>
    </w:p>
    <w:p w14:paraId="0853A94B" w14:textId="77777777" w:rsidR="00FD4BEB" w:rsidRDefault="00A65C96" w:rsidP="00FD4BEB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>
        <w:rPr>
          <w:rStyle w:val="y2iqfc"/>
          <w:rFonts w:ascii="Corbel" w:hAnsi="Corbel"/>
          <w:sz w:val="24"/>
          <w:szCs w:val="24"/>
          <w:lang w:val="en"/>
        </w:rPr>
        <w:t>Electroporation for improving microbial strains</w:t>
      </w:r>
      <w:r w:rsidR="00FD4BEB">
        <w:rPr>
          <w:rStyle w:val="y2iqfc"/>
          <w:rFonts w:ascii="Corbel" w:hAnsi="Corbel"/>
          <w:sz w:val="24"/>
          <w:szCs w:val="24"/>
          <w:lang w:val="en"/>
        </w:rPr>
        <w:t xml:space="preserve"> (bacterial transformation)</w:t>
      </w:r>
    </w:p>
    <w:p w14:paraId="0C925520" w14:textId="77777777" w:rsidR="00D44FDC" w:rsidRPr="00FD4BEB" w:rsidRDefault="00D44FDC" w:rsidP="00FD4BEB">
      <w:pPr>
        <w:pStyle w:val="HTML-wstpniesformatowany"/>
        <w:numPr>
          <w:ilvl w:val="0"/>
          <w:numId w:val="8"/>
        </w:numPr>
        <w:rPr>
          <w:rStyle w:val="y2iqfc"/>
          <w:rFonts w:ascii="Corbel" w:hAnsi="Corbel"/>
          <w:sz w:val="24"/>
          <w:szCs w:val="24"/>
          <w:lang w:val="en"/>
        </w:rPr>
      </w:pPr>
      <w:r>
        <w:rPr>
          <w:rStyle w:val="y2iqfc"/>
          <w:rFonts w:ascii="Corbel" w:hAnsi="Corbel"/>
          <w:sz w:val="24"/>
          <w:szCs w:val="24"/>
          <w:lang w:val="en"/>
        </w:rPr>
        <w:t>Practical applications – antibacterial and antiviral properties of coatings with b</w:t>
      </w:r>
      <w:r w:rsidR="00FC101B">
        <w:rPr>
          <w:rStyle w:val="y2iqfc"/>
          <w:rFonts w:ascii="Corbel" w:hAnsi="Corbel"/>
          <w:sz w:val="24"/>
          <w:szCs w:val="24"/>
          <w:lang w:val="en"/>
        </w:rPr>
        <w:t>ioactive surface</w:t>
      </w:r>
    </w:p>
    <w:p w14:paraId="64D86CE9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5DD72100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AE2FEC7" w14:textId="77777777" w:rsidR="009053DF" w:rsidRPr="005C31BC" w:rsidRDefault="009053DF" w:rsidP="009053DF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5C31BC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</w:t>
      </w:r>
      <w:r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es: </w:t>
      </w:r>
      <w:r w:rsidR="00304AAF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conducting </w:t>
      </w:r>
      <w:r w:rsidR="00A35F23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experiments, group work (problem solving, case study,</w:t>
      </w:r>
      <w:r w:rsidR="00EB0310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 </w:t>
      </w:r>
      <w:r w:rsidR="00A35F23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discussion</w:t>
      </w:r>
      <w:r w:rsidR="00E271F3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,</w:t>
      </w:r>
      <w:r w:rsidR="00A35F23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 </w:t>
      </w:r>
      <w:r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text analysis, </w:t>
      </w:r>
      <w:r w:rsidRPr="005C31BC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project work </w:t>
      </w:r>
      <w:r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 xml:space="preserve"> practical project)</w:t>
      </w:r>
    </w:p>
    <w:p w14:paraId="7155160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83AB639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2F6DA504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C604B0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352BAE8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4956"/>
        <w:gridCol w:w="2197"/>
      </w:tblGrid>
      <w:tr w:rsidR="00AA1FCD" w:rsidRPr="004F2031" w14:paraId="1B5FCF85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D2459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08C534BD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84D994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9BCEF8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9053DF" w:rsidRPr="004F2031" w14:paraId="0E4F739B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A8E979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01</w:t>
            </w:r>
            <w:r w:rsidR="0024495B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-</w:t>
            </w:r>
            <w:r w:rsidR="0024495B"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 xml:space="preserve"> LO-</w:t>
            </w:r>
            <w:r w:rsidR="0024495B"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119DB8" w14:textId="77777777" w:rsidR="009053DF" w:rsidRPr="00436194" w:rsidRDefault="009053DF" w:rsidP="005E65B4">
            <w:pPr>
              <w:pStyle w:val="Punktygwne"/>
              <w:tabs>
                <w:tab w:val="left" w:pos="2625"/>
              </w:tabs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eport, oral presentat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DCA915" w14:textId="231F5F3A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bookmarkStart w:id="0" w:name="_GoBack"/>
            <w:bookmarkEnd w:id="0"/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067B8D35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12C725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4</w:t>
            </w:r>
            <w:r w:rsidR="0024495B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</w:t>
            </w:r>
            <w:r w:rsidR="0024495B"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 xml:space="preserve"> LO-</w:t>
            </w:r>
            <w:r w:rsidR="0024495B"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6E9503" w14:textId="77777777" w:rsidR="009053DF" w:rsidRPr="0052064C" w:rsidRDefault="0052064C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52064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r</w:t>
            </w:r>
            <w:r w:rsidR="009053DF" w:rsidRPr="0052064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eport</w:t>
            </w:r>
            <w:r w:rsidR="00F374AA" w:rsidRPr="0052064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, observation during classes</w:t>
            </w:r>
            <w:r w:rsidRPr="0052064C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, oral presentation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573AE7" w14:textId="77777777" w:rsidR="009053DF" w:rsidRPr="00436194" w:rsidRDefault="0052064C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9053DF" w:rsidRPr="004F2031" w14:paraId="54070E1D" w14:textId="77777777" w:rsidTr="00304AAF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E4EEB3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</w:pPr>
            <w:r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>LO-</w:t>
            </w:r>
            <w:r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</w:t>
            </w:r>
            <w:r w:rsidR="0024495B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7-</w:t>
            </w:r>
            <w:r w:rsidR="0024495B" w:rsidRPr="00436194">
              <w:rPr>
                <w:rFonts w:ascii="Corbel" w:hAnsi="Corbel"/>
                <w:b w:val="0"/>
                <w:i/>
                <w:color w:val="auto"/>
                <w:szCs w:val="24"/>
                <w:lang w:val="en-GB" w:eastAsia="pl-PL"/>
              </w:rPr>
              <w:t xml:space="preserve"> LO-</w:t>
            </w:r>
            <w:r w:rsidR="0024495B" w:rsidRPr="00436194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</w:t>
            </w:r>
            <w:r w:rsidR="0024495B">
              <w:rPr>
                <w:rFonts w:ascii="Corbel" w:hAnsi="Corbel"/>
                <w:b w:val="0"/>
                <w:i/>
                <w:smallCaps w:val="0"/>
                <w:color w:val="auto"/>
                <w:szCs w:val="24"/>
                <w:lang w:val="en-GB" w:eastAsia="pl-PL"/>
              </w:rPr>
              <w:t>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A63351" w14:textId="77777777" w:rsidR="009053DF" w:rsidRPr="00436194" w:rsidRDefault="009053D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36194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0B63F8" w14:textId="77777777" w:rsidR="009053DF" w:rsidRPr="00436194" w:rsidRDefault="00304AAF" w:rsidP="005E65B4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smallCaps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2DB5536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04CE98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1A80E2D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734B34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9053DF" w14:paraId="734EE120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CEB050" w14:textId="77777777" w:rsidR="00AA1FCD" w:rsidRPr="004F2031" w:rsidRDefault="0052064C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i/>
                <w:lang w:val="en-GB"/>
              </w:rPr>
              <w:t>fi</w:t>
            </w:r>
            <w:proofErr w:type="spellStart"/>
            <w:r>
              <w:rPr>
                <w:rFonts w:ascii="Corbel" w:hAnsi="Corbel"/>
                <w:b w:val="0"/>
                <w:i/>
                <w:lang w:val="en-US"/>
              </w:rPr>
              <w:t>nal</w:t>
            </w:r>
            <w:proofErr w:type="spellEnd"/>
            <w:r>
              <w:rPr>
                <w:rFonts w:ascii="Corbel" w:hAnsi="Corbel"/>
                <w:b w:val="0"/>
                <w:i/>
                <w:lang w:val="en-US"/>
              </w:rPr>
              <w:t xml:space="preserve"> degree is based on laboratory reports and multimedia presentation</w:t>
            </w:r>
          </w:p>
        </w:tc>
      </w:tr>
    </w:tbl>
    <w:p w14:paraId="341F706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527E8EC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71F86D7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F84CF8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1A5DA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7B6B31F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88F54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36F53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347A8A3E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681CC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25E978" w14:textId="77777777" w:rsidR="00AA1FCD" w:rsidRPr="004F2031" w:rsidRDefault="00370A5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 w:rsidR="0024495B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9053DF" w14:paraId="619B728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164AB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3CE7F4" w14:textId="77777777" w:rsidR="00AA1FCD" w:rsidRPr="004F2031" w:rsidRDefault="0041312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9053DF" w14:paraId="51088DA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866F2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63F706" w14:textId="77777777" w:rsidR="00AA1FCD" w:rsidRPr="004F2031" w:rsidRDefault="00D1691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0</w:t>
            </w:r>
          </w:p>
        </w:tc>
      </w:tr>
      <w:tr w:rsidR="00AA1FCD" w:rsidRPr="004F2031" w14:paraId="61CC8D2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30004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7D393" w14:textId="77777777" w:rsidR="00AA1FCD" w:rsidRPr="004F2031" w:rsidRDefault="0041312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D1691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9053DF" w14:paraId="1663024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513BA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6A9856" w14:textId="77777777" w:rsidR="00AA1FCD" w:rsidRPr="004F2031" w:rsidRDefault="00D1691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6F5AE189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C8B481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65A90C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B70C8A7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0CEAED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081EDBB4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772C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29A5CD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E847FF" w14:textId="77777777" w:rsidR="00AA1FCD" w:rsidRPr="004F2031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41B1C597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DF489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F12F55" w14:textId="77777777" w:rsidR="00AA1FCD" w:rsidRPr="004F2031" w:rsidRDefault="009053D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5BF6197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B3C658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7104184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5AE2B6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680E887E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C344E9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E3F9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F379794" w14:textId="77777777" w:rsidR="00A263DC" w:rsidRPr="00AB5CDF" w:rsidRDefault="00AB5CDF" w:rsidP="00710A54">
            <w:pPr>
              <w:pStyle w:val="Punktygwne"/>
              <w:numPr>
                <w:ilvl w:val="3"/>
                <w:numId w:val="8"/>
              </w:numPr>
              <w:suppressAutoHyphens w:val="0"/>
              <w:spacing w:before="0" w:after="0"/>
              <w:ind w:left="720"/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</w:pPr>
            <w:proofErr w:type="spellStart"/>
            <w:r w:rsidRPr="00AB5CDF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długoński</w:t>
            </w:r>
            <w:proofErr w:type="spellEnd"/>
            <w:r w:rsidRPr="00AB5CDF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J</w:t>
            </w:r>
            <w:r>
              <w:rPr>
                <w:rFonts w:ascii="Corbel" w:hAnsi="Corbel" w:cs="Tahoma"/>
                <w:color w:val="auto"/>
                <w:lang w:val="en-GB" w:eastAsia="pl-PL"/>
              </w:rPr>
              <w:t xml:space="preserve">, </w:t>
            </w:r>
            <w:r w:rsidRPr="00AB5CDF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ed</w:t>
            </w:r>
            <w:r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.</w:t>
            </w:r>
            <w:r w:rsidRPr="00AB5CDF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 xml:space="preserve"> “microbial biotechnology in the laboratory and practice – theory, </w:t>
            </w:r>
            <w:proofErr w:type="spellStart"/>
            <w:r w:rsidRPr="00AB5CDF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excercises</w:t>
            </w:r>
            <w:proofErr w:type="spellEnd"/>
            <w:r w:rsidRPr="00AB5CDF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 xml:space="preserve"> and specialist laboratories, </w:t>
            </w:r>
            <w:proofErr w:type="spellStart"/>
            <w:r w:rsidRPr="00AB5CDF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jagiellonian</w:t>
            </w:r>
            <w:proofErr w:type="spellEnd"/>
            <w:r w:rsidRPr="00AB5CDF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 xml:space="preserve"> university press, 2021 </w:t>
            </w:r>
          </w:p>
          <w:p w14:paraId="72BEE932" w14:textId="77777777" w:rsidR="00141E30" w:rsidRPr="00AB5CDF" w:rsidRDefault="00AB5CDF" w:rsidP="00141E30">
            <w:pPr>
              <w:pStyle w:val="Punktygwne"/>
              <w:numPr>
                <w:ilvl w:val="3"/>
                <w:numId w:val="8"/>
              </w:numPr>
              <w:suppressAutoHyphens w:val="0"/>
              <w:spacing w:before="0" w:after="0"/>
              <w:ind w:left="720"/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</w:pP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glazer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a, 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nakaido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h.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microbial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biotechnology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.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fundamentals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of applied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microbiology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.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cambirdge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university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press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.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cambridge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new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york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, 2. </w:t>
            </w:r>
          </w:p>
          <w:p w14:paraId="21051A9A" w14:textId="77777777" w:rsidR="00141E30" w:rsidRPr="00AB5CDF" w:rsidRDefault="00AB5CDF" w:rsidP="00141E30">
            <w:pPr>
              <w:pStyle w:val="Punktygwne"/>
              <w:numPr>
                <w:ilvl w:val="3"/>
                <w:numId w:val="8"/>
              </w:numPr>
              <w:suppressAutoHyphens w:val="0"/>
              <w:spacing w:before="0" w:after="0"/>
              <w:ind w:left="720"/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</w:pP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ratledge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c,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kristansen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b.,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basic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biotechnology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,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cambridge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university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press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,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cambridge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, 3rd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edition</w:t>
            </w:r>
            <w:proofErr w:type="spellEnd"/>
          </w:p>
          <w:p w14:paraId="5BDA4E1A" w14:textId="77777777" w:rsidR="00141E30" w:rsidRPr="00AB5CDF" w:rsidRDefault="00AB5CDF" w:rsidP="00141E30">
            <w:pPr>
              <w:pStyle w:val="Punktygwne"/>
              <w:numPr>
                <w:ilvl w:val="3"/>
                <w:numId w:val="8"/>
              </w:numPr>
              <w:suppressAutoHyphens w:val="0"/>
              <w:spacing w:before="0" w:after="0"/>
              <w:ind w:left="720"/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</w:pP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wolf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k,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nonconventional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yeasts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in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biotechnology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: a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handbook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(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ed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).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berlin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,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springer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, 1996</w:t>
            </w:r>
          </w:p>
          <w:p w14:paraId="60F31236" w14:textId="77777777" w:rsidR="00AA1FCD" w:rsidRPr="00FD4BEB" w:rsidRDefault="00AB5CDF" w:rsidP="0052064C">
            <w:pPr>
              <w:pStyle w:val="Punktygwne"/>
              <w:numPr>
                <w:ilvl w:val="3"/>
                <w:numId w:val="8"/>
              </w:numPr>
              <w:suppressAutoHyphens w:val="0"/>
              <w:spacing w:before="0" w:after="0"/>
              <w:ind w:left="720"/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</w:pP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ravi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indu, matma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baunthiyal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jyoti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saxena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ed.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advances</w:t>
            </w:r>
            <w:proofErr w:type="spellEnd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 xml:space="preserve"> in </w:t>
            </w:r>
            <w:proofErr w:type="spellStart"/>
            <w:r w:rsidRPr="00AB5CDF">
              <w:rPr>
                <w:rFonts w:ascii="Corbel" w:eastAsia="Times New Roman" w:hAnsi="Corbel"/>
                <w:b w:val="0"/>
                <w:color w:val="auto"/>
                <w:szCs w:val="24"/>
                <w:lang w:eastAsia="pl-PL"/>
              </w:rPr>
              <w:t>biotechnology</w:t>
            </w:r>
            <w:proofErr w:type="spellEnd"/>
          </w:p>
        </w:tc>
      </w:tr>
      <w:tr w:rsidR="00AA1FCD" w:rsidRPr="00AB5CDF" w14:paraId="2975A60B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9732AD" w14:textId="77777777" w:rsidR="00AB5CDF" w:rsidRPr="00AB5CDF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5CD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37FD5B7" w14:textId="77777777" w:rsidR="00AA1FCD" w:rsidRDefault="00FD4BEB" w:rsidP="00FD4BE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.</w:t>
            </w:r>
            <w:r w:rsidR="00AB5CD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Ravishankar Rai V (ed.) </w:t>
            </w:r>
            <w:r w:rsidR="00141E30" w:rsidRPr="00AB5CD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dvances in food biotechnology, Wiley </w:t>
            </w:r>
          </w:p>
          <w:p w14:paraId="2A36902B" w14:textId="77777777" w:rsidR="00AB5CDF" w:rsidRDefault="00FD4BEB" w:rsidP="00AB5C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.</w:t>
            </w:r>
            <w:r w:rsidR="00AB5CD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Sibirny A, </w:t>
            </w:r>
            <w:proofErr w:type="spellStart"/>
            <w:r w:rsidR="00AB5CD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Fedrovych</w:t>
            </w:r>
            <w:proofErr w:type="spellEnd"/>
            <w:r w:rsidR="00AB5CD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D, </w:t>
            </w:r>
            <w:proofErr w:type="spellStart"/>
            <w:r w:rsidR="00AB5CD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Gonchar</w:t>
            </w:r>
            <w:proofErr w:type="spellEnd"/>
            <w:r w:rsidR="00AB5CD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M, Grabek-Lejko D (ed) Living organisms and bioanalytical approaches for detoxification and monitoring of toxic compounds, Rzeszow, 2015</w:t>
            </w:r>
          </w:p>
          <w:p w14:paraId="0A458E6D" w14:textId="77777777" w:rsidR="00FC101B" w:rsidRPr="00AB5CDF" w:rsidRDefault="00FC101B" w:rsidP="00AB5CD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.PUBMED</w:t>
            </w:r>
          </w:p>
        </w:tc>
      </w:tr>
    </w:tbl>
    <w:p w14:paraId="216FC18D" w14:textId="77777777" w:rsidR="00AA1FCD" w:rsidRPr="00AB5CDF" w:rsidRDefault="00AA1FCD" w:rsidP="00304AA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60F19F" w14:textId="77777777" w:rsidR="00AA1FC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D2251D4" w14:textId="77777777" w:rsidR="00BA2E35" w:rsidRDefault="00BA2E35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sectPr w:rsidR="00BA2E35" w:rsidSect="00DF0C00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4ED97" w14:textId="77777777" w:rsidR="007B14FB" w:rsidRDefault="007B14FB">
      <w:pPr>
        <w:spacing w:after="0" w:line="240" w:lineRule="auto"/>
      </w:pPr>
      <w:r>
        <w:separator/>
      </w:r>
    </w:p>
  </w:endnote>
  <w:endnote w:type="continuationSeparator" w:id="0">
    <w:p w14:paraId="1F3B81D9" w14:textId="77777777" w:rsidR="007B14FB" w:rsidRDefault="007B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nion Pro">
    <w:altName w:val="Minion Pro"/>
    <w:charset w:val="00"/>
    <w:family w:val="roman"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B49E8" w14:textId="77777777" w:rsidR="00AA1FCD" w:rsidRDefault="00DF0C00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FC101B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BED43" w14:textId="77777777" w:rsidR="007B14FB" w:rsidRDefault="007B14FB">
      <w:pPr>
        <w:spacing w:after="0" w:line="240" w:lineRule="auto"/>
      </w:pPr>
      <w:r>
        <w:separator/>
      </w:r>
    </w:p>
  </w:footnote>
  <w:footnote w:type="continuationSeparator" w:id="0">
    <w:p w14:paraId="2B52FC8E" w14:textId="77777777" w:rsidR="007B14FB" w:rsidRDefault="007B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E7231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C04295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CAB2457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4804EE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034F45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040A26"/>
    <w:multiLevelType w:val="hybridMultilevel"/>
    <w:tmpl w:val="F1EC8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9930652"/>
    <w:multiLevelType w:val="multilevel"/>
    <w:tmpl w:val="A84624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634E"/>
    <w:rsid w:val="000556A1"/>
    <w:rsid w:val="000C3177"/>
    <w:rsid w:val="00141E30"/>
    <w:rsid w:val="001610A7"/>
    <w:rsid w:val="00192D9B"/>
    <w:rsid w:val="00197EA6"/>
    <w:rsid w:val="001A1165"/>
    <w:rsid w:val="001A4A3F"/>
    <w:rsid w:val="001C0B77"/>
    <w:rsid w:val="001C26A0"/>
    <w:rsid w:val="0024495B"/>
    <w:rsid w:val="00250F4E"/>
    <w:rsid w:val="00257358"/>
    <w:rsid w:val="0026733C"/>
    <w:rsid w:val="0028211C"/>
    <w:rsid w:val="002C3B75"/>
    <w:rsid w:val="002C5F5C"/>
    <w:rsid w:val="002D7484"/>
    <w:rsid w:val="002E0B6E"/>
    <w:rsid w:val="00300BF3"/>
    <w:rsid w:val="00304AAF"/>
    <w:rsid w:val="0030619D"/>
    <w:rsid w:val="00311149"/>
    <w:rsid w:val="003331DC"/>
    <w:rsid w:val="00370A58"/>
    <w:rsid w:val="003721CA"/>
    <w:rsid w:val="003730E0"/>
    <w:rsid w:val="00413126"/>
    <w:rsid w:val="004363F7"/>
    <w:rsid w:val="004440D5"/>
    <w:rsid w:val="0049048F"/>
    <w:rsid w:val="004E591A"/>
    <w:rsid w:val="004F2031"/>
    <w:rsid w:val="004F3C4F"/>
    <w:rsid w:val="0050426C"/>
    <w:rsid w:val="0052064C"/>
    <w:rsid w:val="00520EB7"/>
    <w:rsid w:val="00525E98"/>
    <w:rsid w:val="00547276"/>
    <w:rsid w:val="005A0754"/>
    <w:rsid w:val="005C006E"/>
    <w:rsid w:val="005F3199"/>
    <w:rsid w:val="006552E1"/>
    <w:rsid w:val="006C3B11"/>
    <w:rsid w:val="007027AB"/>
    <w:rsid w:val="00710911"/>
    <w:rsid w:val="007A0FC4"/>
    <w:rsid w:val="007B14FB"/>
    <w:rsid w:val="007F3656"/>
    <w:rsid w:val="008B2655"/>
    <w:rsid w:val="009053DF"/>
    <w:rsid w:val="00932356"/>
    <w:rsid w:val="009E3F9D"/>
    <w:rsid w:val="009F7732"/>
    <w:rsid w:val="00A263DC"/>
    <w:rsid w:val="00A35F23"/>
    <w:rsid w:val="00A65C96"/>
    <w:rsid w:val="00AA1FCD"/>
    <w:rsid w:val="00AB5CDF"/>
    <w:rsid w:val="00B82745"/>
    <w:rsid w:val="00BA2E35"/>
    <w:rsid w:val="00CF16FD"/>
    <w:rsid w:val="00D0768A"/>
    <w:rsid w:val="00D1691B"/>
    <w:rsid w:val="00D41E72"/>
    <w:rsid w:val="00D44FDC"/>
    <w:rsid w:val="00DC1DFF"/>
    <w:rsid w:val="00DC6212"/>
    <w:rsid w:val="00DF0C00"/>
    <w:rsid w:val="00E23F6A"/>
    <w:rsid w:val="00E271F3"/>
    <w:rsid w:val="00EA249D"/>
    <w:rsid w:val="00EB0310"/>
    <w:rsid w:val="00F32FE2"/>
    <w:rsid w:val="00F374AA"/>
    <w:rsid w:val="00FC101B"/>
    <w:rsid w:val="00FD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264C6"/>
  <w15:docId w15:val="{468D41CC-95A1-4501-A9FC-08D2C473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DF0C00"/>
    <w:rPr>
      <w:b/>
      <w:color w:val="00000A"/>
    </w:rPr>
  </w:style>
  <w:style w:type="character" w:customStyle="1" w:styleId="ListLabel2">
    <w:name w:val="ListLabel 2"/>
    <w:rsid w:val="00DF0C00"/>
    <w:rPr>
      <w:i w:val="0"/>
    </w:rPr>
  </w:style>
  <w:style w:type="character" w:customStyle="1" w:styleId="ListLabel3">
    <w:name w:val="ListLabel 3"/>
    <w:rsid w:val="00DF0C00"/>
    <w:rPr>
      <w:b w:val="0"/>
      <w:i w:val="0"/>
      <w:color w:val="00000A"/>
    </w:rPr>
  </w:style>
  <w:style w:type="character" w:customStyle="1" w:styleId="ListLabel4">
    <w:name w:val="ListLabel 4"/>
    <w:rsid w:val="00DF0C00"/>
    <w:rPr>
      <w:color w:val="00000A"/>
    </w:rPr>
  </w:style>
  <w:style w:type="character" w:customStyle="1" w:styleId="ListLabel5">
    <w:name w:val="ListLabel 5"/>
    <w:rsid w:val="00DF0C00"/>
    <w:rPr>
      <w:b/>
      <w:i w:val="0"/>
      <w:color w:val="00000A"/>
    </w:rPr>
  </w:style>
  <w:style w:type="character" w:customStyle="1" w:styleId="ListLabel6">
    <w:name w:val="ListLabel 6"/>
    <w:rsid w:val="00DF0C00"/>
    <w:rPr>
      <w:color w:val="00000A"/>
      <w:sz w:val="24"/>
    </w:rPr>
  </w:style>
  <w:style w:type="character" w:customStyle="1" w:styleId="ListLabel7">
    <w:name w:val="ListLabel 7"/>
    <w:rsid w:val="00DF0C00"/>
    <w:rPr>
      <w:b/>
      <w:color w:val="00000A"/>
    </w:rPr>
  </w:style>
  <w:style w:type="character" w:customStyle="1" w:styleId="ListLabel8">
    <w:name w:val="ListLabel 8"/>
    <w:rsid w:val="00DF0C00"/>
    <w:rPr>
      <w:i w:val="0"/>
    </w:rPr>
  </w:style>
  <w:style w:type="character" w:customStyle="1" w:styleId="ListLabel9">
    <w:name w:val="ListLabel 9"/>
    <w:rsid w:val="00DF0C00"/>
    <w:rPr>
      <w:b w:val="0"/>
      <w:i w:val="0"/>
      <w:color w:val="00000A"/>
    </w:rPr>
  </w:style>
  <w:style w:type="character" w:customStyle="1" w:styleId="ListLabel10">
    <w:name w:val="ListLabel 10"/>
    <w:rsid w:val="00DF0C00"/>
    <w:rPr>
      <w:color w:val="00000A"/>
      <w:sz w:val="24"/>
    </w:rPr>
  </w:style>
  <w:style w:type="paragraph" w:styleId="Nagwek">
    <w:name w:val="header"/>
    <w:basedOn w:val="Normalny"/>
    <w:next w:val="Tretekstu"/>
    <w:rsid w:val="00DF0C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DF0C00"/>
    <w:rPr>
      <w:rFonts w:cs="Arial"/>
    </w:rPr>
  </w:style>
  <w:style w:type="paragraph" w:styleId="Podpis">
    <w:name w:val="Signature"/>
    <w:basedOn w:val="Normalny"/>
    <w:rsid w:val="00DF0C00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F0C00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DF0C00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blication-date2">
    <w:name w:val="publication-date2"/>
    <w:basedOn w:val="Domylnaczcionkaakapitu"/>
    <w:rsid w:val="000556A1"/>
  </w:style>
  <w:style w:type="character" w:styleId="Pogrubienie">
    <w:name w:val="Strong"/>
    <w:basedOn w:val="Domylnaczcionkaakapitu"/>
    <w:uiPriority w:val="22"/>
    <w:qFormat/>
    <w:rsid w:val="000556A1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5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5F2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A35F23"/>
  </w:style>
  <w:style w:type="character" w:customStyle="1" w:styleId="markedcontent">
    <w:name w:val="markedcontent"/>
    <w:basedOn w:val="Domylnaczcionkaakapitu"/>
    <w:rsid w:val="008B2655"/>
  </w:style>
  <w:style w:type="paragraph" w:styleId="NormalnyWeb">
    <w:name w:val="Normal (Web)"/>
    <w:basedOn w:val="Normalny"/>
    <w:uiPriority w:val="99"/>
    <w:semiHidden/>
    <w:unhideWhenUsed/>
    <w:rsid w:val="009E3F9D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3DC"/>
    <w:rPr>
      <w:color w:val="0000FF"/>
      <w:u w:val="single"/>
    </w:rPr>
  </w:style>
  <w:style w:type="paragraph" w:customStyle="1" w:styleId="Default">
    <w:name w:val="Default"/>
    <w:rsid w:val="00FD4BEB"/>
    <w:pPr>
      <w:autoSpaceDE w:val="0"/>
      <w:autoSpaceDN w:val="0"/>
      <w:adjustRightInd w:val="0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4" ma:contentTypeDescription="Create a new document." ma:contentTypeScope="" ma:versionID="586594b818f087edbcc5700e21f2bee4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e9c84f8180de9e9cefd4a62abcc47202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6FF3-7E04-470A-842D-6A90BBACDE56}">
  <ds:schemaRefs>
    <ds:schemaRef ds:uri="http://schemas.microsoft.com/office/2006/metadata/properties"/>
    <ds:schemaRef ds:uri="http://schemas.microsoft.com/office/infopath/2007/PartnerControls"/>
    <ds:schemaRef ds:uri="875c63c0-45e1-4f4a-8797-41d481b79017"/>
  </ds:schemaRefs>
</ds:datastoreItem>
</file>

<file path=customXml/itemProps2.xml><?xml version="1.0" encoding="utf-8"?>
<ds:datastoreItem xmlns:ds="http://schemas.openxmlformats.org/officeDocument/2006/customXml" ds:itemID="{9A7651B1-D967-4F70-AF94-2B733F2322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86E491-A242-4B38-8444-3376FDD17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3540D5-DC5F-4881-B8FE-3E145182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Struś</cp:lastModifiedBy>
  <cp:revision>2</cp:revision>
  <cp:lastPrinted>2017-07-04T06:31:00Z</cp:lastPrinted>
  <dcterms:created xsi:type="dcterms:W3CDTF">2023-12-21T10:32:00Z</dcterms:created>
  <dcterms:modified xsi:type="dcterms:W3CDTF">2023-12-21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